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aus Brabrand, Dan Witzner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laus Brabrand, Dan Witzner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onika Raagaard Skottin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onika Raagaard Skottin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nd Pingel Anchær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nd Pingel Anchær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EF47C3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1699" w:history="1">
        <w:r w:rsidR="00EF47C3" w:rsidRPr="008E4DC5">
          <w:rPr>
            <w:rStyle w:val="Hyperlink"/>
            <w:noProof/>
          </w:rPr>
          <w:t>1. Indledning</w:t>
        </w:r>
        <w:r w:rsidR="00EF47C3">
          <w:rPr>
            <w:noProof/>
            <w:webHidden/>
          </w:rPr>
          <w:tab/>
        </w:r>
        <w:r w:rsidR="00EF47C3">
          <w:rPr>
            <w:noProof/>
            <w:webHidden/>
          </w:rPr>
          <w:fldChar w:fldCharType="begin"/>
        </w:r>
        <w:r w:rsidR="00EF47C3">
          <w:rPr>
            <w:noProof/>
            <w:webHidden/>
          </w:rPr>
          <w:instrText xml:space="preserve"> PAGEREF _Toc26271699 \h </w:instrText>
        </w:r>
        <w:r w:rsidR="00EF47C3">
          <w:rPr>
            <w:noProof/>
            <w:webHidden/>
          </w:rPr>
        </w:r>
        <w:r w:rsidR="00EF47C3">
          <w:rPr>
            <w:noProof/>
            <w:webHidden/>
          </w:rPr>
          <w:fldChar w:fldCharType="separate"/>
        </w:r>
        <w:r w:rsidR="00EF47C3">
          <w:rPr>
            <w:noProof/>
            <w:webHidden/>
          </w:rPr>
          <w:t>3</w:t>
        </w:r>
        <w:r w:rsidR="00EF47C3"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0" w:history="1">
        <w:r w:rsidRPr="008E4DC5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1" w:history="1">
        <w:r w:rsidRPr="008E4DC5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2" w:history="1">
        <w:r w:rsidRPr="008E4DC5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3" w:history="1">
        <w:r w:rsidRPr="008E4DC5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4" w:history="1">
        <w:r w:rsidRPr="008E4DC5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5" w:history="1">
        <w:r w:rsidRPr="008E4DC5">
          <w:rPr>
            <w:rStyle w:val="Hyperlink"/>
            <w:noProof/>
          </w:rPr>
          <w:t>3.1. Design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6" w:history="1">
        <w:r w:rsidRPr="008E4DC5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7" w:history="1">
        <w:r w:rsidRPr="008E4DC5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8" w:history="1">
        <w:r w:rsidRPr="008E4DC5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09" w:history="1">
        <w:r w:rsidRPr="008E4DC5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0" w:history="1">
        <w:r w:rsidRPr="008E4DC5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1" w:history="1">
        <w:r w:rsidRPr="008E4DC5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2" w:history="1">
        <w:r w:rsidRPr="008E4DC5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3" w:history="1">
        <w:r w:rsidRPr="008E4DC5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4" w:history="1">
        <w:r w:rsidRPr="008E4DC5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5" w:history="1">
        <w:r w:rsidRPr="008E4DC5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47C3" w:rsidRDefault="00EF47C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1716" w:history="1">
        <w:r w:rsidRPr="008E4DC5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61CA" w:rsidRDefault="00253FFB" w:rsidP="00405303">
      <w:r>
        <w:fldChar w:fldCharType="end"/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1699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Informatics). Vejleder i projektet var Signe Kyster (signek@itu.dk). Vi har i gruppen udviklet </w:t>
      </w:r>
      <w:r w:rsidR="00D339E2">
        <w:t>et</w:t>
      </w:r>
      <w:bookmarkStart w:id="1" w:name="_GoBack"/>
      <w:bookmarkEnd w:id="1"/>
      <w:r w:rsidR="0085166C">
        <w:t xml:space="preserve"> program ved navn 'RickFlix', der fungerer som en streamingtjeneste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1700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1701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>Body fisk yadda yadda</w:t>
      </w:r>
    </w:p>
    <w:p w:rsidR="00E055CF" w:rsidRDefault="00E055CF" w:rsidP="00405303"/>
    <w:p w:rsidR="00CF61CA" w:rsidRDefault="00253FFB" w:rsidP="00405303">
      <w:pPr>
        <w:pStyle w:val="Heading2"/>
      </w:pPr>
      <w:bookmarkStart w:id="4" w:name="_Toc26271702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CF61CA" w:rsidRDefault="00253FFB" w:rsidP="00405303">
      <w:pPr>
        <w:pStyle w:val="Heading2"/>
      </w:pPr>
      <w:bookmarkStart w:id="5" w:name="_Toc26271703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1704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1705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>Body fisk yo</w:t>
      </w:r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1706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1707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1708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1709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1710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1711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1712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1713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1714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1715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1716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1F4832"/>
    <w:rsid w:val="00253FFB"/>
    <w:rsid w:val="002F2F38"/>
    <w:rsid w:val="00350435"/>
    <w:rsid w:val="003A6636"/>
    <w:rsid w:val="003B4DF1"/>
    <w:rsid w:val="00405303"/>
    <w:rsid w:val="007B5378"/>
    <w:rsid w:val="0085166C"/>
    <w:rsid w:val="009D1C6A"/>
    <w:rsid w:val="00B2367B"/>
    <w:rsid w:val="00CF5E18"/>
    <w:rsid w:val="00CF61CA"/>
    <w:rsid w:val="00D339E2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9674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57A7A-C620-7B40-BFC6-C6FC3C3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1</cp:revision>
  <dcterms:created xsi:type="dcterms:W3CDTF">2019-12-03T10:25:00Z</dcterms:created>
  <dcterms:modified xsi:type="dcterms:W3CDTF">2019-12-03T12:45:00Z</dcterms:modified>
</cp:coreProperties>
</file>